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B">
        <w:rPr>
          <w:rFonts w:ascii="Times New Roman" w:hAnsi="Times New Roman" w:cs="Times New Roman"/>
          <w:b/>
          <w:sz w:val="28"/>
          <w:szCs w:val="28"/>
        </w:rPr>
        <w:t>Конспект урока по теме:</w:t>
      </w:r>
      <w:r w:rsidR="005A0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F9B">
        <w:rPr>
          <w:rFonts w:ascii="Times New Roman" w:hAnsi="Times New Roman" w:cs="Times New Roman"/>
          <w:b/>
          <w:sz w:val="28"/>
          <w:szCs w:val="28"/>
        </w:rPr>
        <w:t>«Шляпочные грибы»</w:t>
      </w:r>
    </w:p>
    <w:p w:rsidR="005A0F06" w:rsidRDefault="00765D24" w:rsidP="00765D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F06">
        <w:rPr>
          <w:rFonts w:ascii="Times New Roman" w:hAnsi="Times New Roman" w:cs="Times New Roman"/>
          <w:sz w:val="28"/>
          <w:szCs w:val="28"/>
        </w:rPr>
        <w:t>Урок разработан учителем биологии</w:t>
      </w:r>
    </w:p>
    <w:p w:rsidR="00A344F6" w:rsidRDefault="005A0F06" w:rsidP="005A0F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65D24" w:rsidRPr="005A0F06">
        <w:rPr>
          <w:rFonts w:ascii="Times New Roman" w:hAnsi="Times New Roman" w:cs="Times New Roman"/>
          <w:sz w:val="28"/>
          <w:szCs w:val="28"/>
        </w:rPr>
        <w:t xml:space="preserve"> Сергеевым Ф.Е. МОУ» СОШ № 2»</w:t>
      </w:r>
      <w:r w:rsidR="00A344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5D24" w:rsidRPr="005A0F06" w:rsidRDefault="00A344F6" w:rsidP="00A344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Шадринска</w:t>
      </w:r>
      <w:r w:rsidR="00765D24" w:rsidRPr="005A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24" w:rsidRPr="00831F9B" w:rsidRDefault="00765D24" w:rsidP="00765D2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B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765D24" w:rsidRPr="00831F9B" w:rsidRDefault="00765D24" w:rsidP="00765D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831F9B">
        <w:rPr>
          <w:rFonts w:ascii="Times New Roman" w:hAnsi="Times New Roman" w:cs="Times New Roman"/>
          <w:sz w:val="28"/>
          <w:szCs w:val="28"/>
        </w:rPr>
        <w:t xml:space="preserve"> – сформировать представление о многообразии грибов, научить различать съедобные и несъедобные грибы, разъяснить правила сбора грибов и их значение в природе.</w:t>
      </w:r>
    </w:p>
    <w:p w:rsidR="00765D24" w:rsidRPr="00831F9B" w:rsidRDefault="00765D24" w:rsidP="00765D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F9B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831F9B">
        <w:rPr>
          <w:rFonts w:ascii="Times New Roman" w:hAnsi="Times New Roman" w:cs="Times New Roman"/>
          <w:sz w:val="28"/>
          <w:szCs w:val="28"/>
        </w:rPr>
        <w:t xml:space="preserve"> – развить умение применять полученные знания о грибах в повседневной жизни, продолжить развитие внимания, памяти, устной и письменной речи, навыков самостоятельной работы с литературой по заданию учителя, продолжить развитие навыков работы с  микроскопом и гербарными образцами.</w:t>
      </w:r>
    </w:p>
    <w:p w:rsidR="00765D24" w:rsidRPr="00831F9B" w:rsidRDefault="00765D24" w:rsidP="00765D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F9B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831F9B">
        <w:rPr>
          <w:rFonts w:ascii="Times New Roman" w:hAnsi="Times New Roman" w:cs="Times New Roman"/>
          <w:sz w:val="28"/>
          <w:szCs w:val="28"/>
        </w:rPr>
        <w:t xml:space="preserve"> – продолжить биологическое воспитание: воспитать интерес к окружающему миру,   воспитать бережное отношение к школьному оборудованию и окружающим организмам.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F9B">
        <w:rPr>
          <w:rFonts w:ascii="Times New Roman" w:hAnsi="Times New Roman" w:cs="Times New Roman"/>
          <w:b/>
          <w:sz w:val="28"/>
          <w:szCs w:val="28"/>
          <w:u w:val="single"/>
        </w:rPr>
        <w:t>Методы урока:</w:t>
      </w:r>
    </w:p>
    <w:p w:rsidR="00765D24" w:rsidRPr="00831F9B" w:rsidRDefault="00765D24" w:rsidP="00765D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Словесный – беседа, рассказ, объяснение</w:t>
      </w:r>
    </w:p>
    <w:p w:rsidR="00765D24" w:rsidRPr="00831F9B" w:rsidRDefault="00765D24" w:rsidP="00765D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F9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31F9B">
        <w:rPr>
          <w:rFonts w:ascii="Times New Roman" w:hAnsi="Times New Roman" w:cs="Times New Roman"/>
          <w:sz w:val="28"/>
          <w:szCs w:val="28"/>
        </w:rPr>
        <w:t xml:space="preserve"> – демонстрация таблиц,  гербариев, мультимедийной программы.</w:t>
      </w:r>
    </w:p>
    <w:p w:rsidR="00765D24" w:rsidRPr="00831F9B" w:rsidRDefault="00765D24" w:rsidP="00765D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Практический – работа с учебником, работа с тетрадью, выполнение практич</w:t>
      </w:r>
      <w:r w:rsidR="005A0F06">
        <w:rPr>
          <w:rFonts w:ascii="Times New Roman" w:hAnsi="Times New Roman" w:cs="Times New Roman"/>
          <w:sz w:val="28"/>
          <w:szCs w:val="28"/>
        </w:rPr>
        <w:t>еской работы</w:t>
      </w:r>
      <w:r w:rsidRPr="00831F9B">
        <w:rPr>
          <w:rFonts w:ascii="Times New Roman" w:hAnsi="Times New Roman" w:cs="Times New Roman"/>
          <w:sz w:val="28"/>
          <w:szCs w:val="28"/>
        </w:rPr>
        <w:t>.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0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5A0F0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31F9B">
        <w:rPr>
          <w:rFonts w:ascii="Times New Roman" w:hAnsi="Times New Roman" w:cs="Times New Roman"/>
          <w:sz w:val="28"/>
          <w:szCs w:val="28"/>
        </w:rPr>
        <w:t xml:space="preserve"> муляжи шляпочных грибов, трутовые грибы, микроскоп, спички, таблицы, изображающие грибы, кроссворд на доске.</w:t>
      </w:r>
      <w:proofErr w:type="gramEnd"/>
    </w:p>
    <w:p w:rsidR="00765D24" w:rsidRPr="005A0F06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F06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765D24" w:rsidRPr="00012941" w:rsidRDefault="00012941" w:rsidP="00765D2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941">
        <w:rPr>
          <w:rFonts w:ascii="Times New Roman" w:hAnsi="Times New Roman" w:cs="Times New Roman"/>
          <w:sz w:val="28"/>
          <w:szCs w:val="28"/>
        </w:rPr>
        <w:t>Пасечник В.В. Биология. Бактерии, грибы, растения</w:t>
      </w:r>
      <w:proofErr w:type="gramStart"/>
      <w:r w:rsidRPr="00012941">
        <w:rPr>
          <w:rFonts w:ascii="Times New Roman" w:hAnsi="Times New Roman" w:cs="Times New Roman"/>
          <w:sz w:val="28"/>
          <w:szCs w:val="28"/>
        </w:rPr>
        <w:t>.</w:t>
      </w:r>
      <w:r w:rsidR="00765D24" w:rsidRPr="000129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765D24" w:rsidRPr="00012941">
        <w:rPr>
          <w:rFonts w:ascii="Times New Roman" w:hAnsi="Times New Roman" w:cs="Times New Roman"/>
          <w:sz w:val="28"/>
          <w:szCs w:val="28"/>
        </w:rPr>
        <w:t>учеб</w:t>
      </w:r>
      <w:r w:rsidRPr="00012941">
        <w:rPr>
          <w:rFonts w:ascii="Times New Roman" w:hAnsi="Times New Roman" w:cs="Times New Roman"/>
          <w:sz w:val="28"/>
          <w:szCs w:val="28"/>
        </w:rPr>
        <w:t>ник</w:t>
      </w:r>
      <w:r w:rsidR="00765D24" w:rsidRPr="00012941">
        <w:rPr>
          <w:rFonts w:ascii="Times New Roman" w:hAnsi="Times New Roman" w:cs="Times New Roman"/>
          <w:sz w:val="28"/>
          <w:szCs w:val="28"/>
        </w:rPr>
        <w:t xml:space="preserve"> для 5 </w:t>
      </w:r>
      <w:proofErr w:type="spellStart"/>
      <w:r w:rsidR="00765D24" w:rsidRPr="0001294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65D24" w:rsidRPr="00012941">
        <w:rPr>
          <w:rFonts w:ascii="Times New Roman" w:hAnsi="Times New Roman" w:cs="Times New Roman"/>
          <w:sz w:val="28"/>
          <w:szCs w:val="28"/>
        </w:rPr>
        <w:t xml:space="preserve">. </w:t>
      </w:r>
      <w:r w:rsidRPr="00012941">
        <w:rPr>
          <w:rFonts w:ascii="Times New Roman" w:hAnsi="Times New Roman" w:cs="Times New Roman"/>
          <w:sz w:val="28"/>
          <w:szCs w:val="28"/>
        </w:rPr>
        <w:t>М.: Дрофа, 201</w:t>
      </w:r>
      <w:r w:rsidR="00DF07C5" w:rsidRPr="00012941">
        <w:rPr>
          <w:rFonts w:ascii="Times New Roman" w:hAnsi="Times New Roman" w:cs="Times New Roman"/>
          <w:sz w:val="28"/>
          <w:szCs w:val="28"/>
        </w:rPr>
        <w:t>6</w:t>
      </w:r>
      <w:r w:rsidR="00765D24" w:rsidRPr="00012941">
        <w:rPr>
          <w:rFonts w:ascii="Times New Roman" w:hAnsi="Times New Roman" w:cs="Times New Roman"/>
          <w:sz w:val="28"/>
          <w:szCs w:val="28"/>
        </w:rPr>
        <w:t>.</w:t>
      </w:r>
    </w:p>
    <w:p w:rsidR="00012941" w:rsidRPr="00012941" w:rsidRDefault="00012941" w:rsidP="0001294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12941">
        <w:rPr>
          <w:rFonts w:ascii="Times New Roman" w:hAnsi="Times New Roman" w:cs="Times New Roman"/>
          <w:sz w:val="28"/>
          <w:szCs w:val="28"/>
        </w:rPr>
        <w:t>Пасечник В.В. Биология. Бактерии, грибы, растения</w:t>
      </w:r>
      <w:proofErr w:type="gramStart"/>
      <w:r w:rsidRPr="0001294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12941">
        <w:rPr>
          <w:rFonts w:ascii="Times New Roman" w:hAnsi="Times New Roman" w:cs="Times New Roman"/>
          <w:sz w:val="28"/>
          <w:szCs w:val="28"/>
        </w:rPr>
        <w:t>рабочая тетрадь для 5 М.: Дрофа, 2016</w:t>
      </w:r>
      <w:r w:rsidRPr="000129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2941" w:rsidRDefault="00012941" w:rsidP="0001294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2941">
        <w:rPr>
          <w:rFonts w:ascii="Times New Roman" w:hAnsi="Times New Roman" w:cs="Times New Roman"/>
          <w:sz w:val="28"/>
          <w:szCs w:val="28"/>
        </w:rPr>
        <w:t>Пасечник В.В. Биология. Бактерии, гри</w:t>
      </w:r>
      <w:r>
        <w:rPr>
          <w:rFonts w:ascii="Times New Roman" w:hAnsi="Times New Roman" w:cs="Times New Roman"/>
          <w:sz w:val="28"/>
          <w:szCs w:val="28"/>
        </w:rPr>
        <w:t>бы,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агностические работы </w:t>
      </w:r>
      <w:r w:rsidRPr="00012941">
        <w:rPr>
          <w:rFonts w:ascii="Times New Roman" w:hAnsi="Times New Roman" w:cs="Times New Roman"/>
          <w:sz w:val="28"/>
          <w:szCs w:val="28"/>
        </w:rPr>
        <w:t>для 5 М.: Дрофа, 2016.</w:t>
      </w:r>
    </w:p>
    <w:p w:rsidR="00765D24" w:rsidRPr="00012941" w:rsidRDefault="00765D24" w:rsidP="00012941">
      <w:pPr>
        <w:rPr>
          <w:rFonts w:ascii="Times New Roman" w:hAnsi="Times New Roman" w:cs="Times New Roman"/>
          <w:sz w:val="28"/>
          <w:szCs w:val="28"/>
        </w:rPr>
      </w:pPr>
      <w:r w:rsidRPr="00012941">
        <w:rPr>
          <w:rFonts w:ascii="Times New Roman" w:hAnsi="Times New Roman" w:cs="Times New Roman"/>
          <w:sz w:val="28"/>
          <w:szCs w:val="28"/>
        </w:rPr>
        <w:t xml:space="preserve"> </w:t>
      </w:r>
      <w:r w:rsidRPr="00012941">
        <w:rPr>
          <w:rFonts w:ascii="Times New Roman" w:hAnsi="Times New Roman" w:cs="Times New Roman"/>
          <w:b/>
          <w:sz w:val="28"/>
          <w:szCs w:val="28"/>
          <w:u w:val="single"/>
        </w:rPr>
        <w:t>Ключевые  понятия темы</w:t>
      </w:r>
      <w:r w:rsidRPr="00012941">
        <w:rPr>
          <w:rFonts w:ascii="Times New Roman" w:hAnsi="Times New Roman" w:cs="Times New Roman"/>
          <w:sz w:val="28"/>
          <w:szCs w:val="28"/>
        </w:rPr>
        <w:t>: грибы, грибница, плодовое тело, симбиоз, съедобные и несъедобные грибы,</w:t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br w:type="page"/>
      </w:r>
      <w:r w:rsidRPr="00831F9B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765D24" w:rsidRPr="00C1055D" w:rsidRDefault="00765D24" w:rsidP="00765D24">
      <w:pPr>
        <w:pStyle w:val="2"/>
        <w:keepLines w:val="0"/>
        <w:numPr>
          <w:ilvl w:val="0"/>
          <w:numId w:val="4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055D">
        <w:rPr>
          <w:rFonts w:ascii="Times New Roman" w:hAnsi="Times New Roman" w:cs="Times New Roman"/>
          <w:color w:val="auto"/>
          <w:sz w:val="28"/>
          <w:szCs w:val="28"/>
          <w:u w:val="single"/>
        </w:rPr>
        <w:t>Организационный момент</w:t>
      </w:r>
      <w:r w:rsidR="002921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Слайд)</w:t>
      </w:r>
    </w:p>
    <w:p w:rsidR="00765D24" w:rsidRPr="008934F5" w:rsidRDefault="00765D24" w:rsidP="00765D24">
      <w:pPr>
        <w:pStyle w:val="3"/>
        <w:spacing w:before="0" w:line="240" w:lineRule="auto"/>
        <w:ind w:left="284" w:firstLine="142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34F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934F5">
        <w:rPr>
          <w:rFonts w:ascii="Times New Roman" w:hAnsi="Times New Roman" w:cs="Times New Roman"/>
          <w:b w:val="0"/>
          <w:color w:val="auto"/>
          <w:sz w:val="28"/>
          <w:szCs w:val="28"/>
        </w:rPr>
        <w:t>Приветствие учащихся</w:t>
      </w:r>
    </w:p>
    <w:p w:rsidR="00765D24" w:rsidRPr="00831F9B" w:rsidRDefault="00765D24" w:rsidP="00765D2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- Проверка готовности к уроку</w:t>
      </w:r>
    </w:p>
    <w:p w:rsidR="00765D24" w:rsidRPr="00C1055D" w:rsidRDefault="00765D24" w:rsidP="00765D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55D">
        <w:rPr>
          <w:rFonts w:ascii="Times New Roman" w:hAnsi="Times New Roman" w:cs="Times New Roman"/>
          <w:b/>
          <w:sz w:val="28"/>
          <w:szCs w:val="28"/>
          <w:u w:val="single"/>
        </w:rPr>
        <w:t>Проверка знаний</w:t>
      </w:r>
    </w:p>
    <w:p w:rsidR="00765D24" w:rsidRPr="00765D24" w:rsidRDefault="00765D24" w:rsidP="00765D24">
      <w:pPr>
        <w:pStyle w:val="3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65D24">
        <w:rPr>
          <w:rFonts w:ascii="Times New Roman" w:hAnsi="Times New Roman" w:cs="Times New Roman"/>
          <w:color w:val="auto"/>
          <w:sz w:val="28"/>
          <w:szCs w:val="28"/>
        </w:rPr>
        <w:t>На прошлом уроке мы проходили тему «Многообразие грибов»</w:t>
      </w:r>
    </w:p>
    <w:p w:rsidR="00765D24" w:rsidRPr="00831F9B" w:rsidRDefault="00765D24" w:rsidP="00765D24">
      <w:pPr>
        <w:pStyle w:val="a3"/>
        <w:contextualSpacing/>
        <w:rPr>
          <w:sz w:val="28"/>
          <w:szCs w:val="28"/>
        </w:rPr>
      </w:pPr>
      <w:r w:rsidRPr="00831F9B">
        <w:rPr>
          <w:sz w:val="28"/>
          <w:szCs w:val="28"/>
        </w:rPr>
        <w:t>На повторение – 1 минуту.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1F9B">
        <w:rPr>
          <w:rFonts w:ascii="Times New Roman" w:hAnsi="Times New Roman" w:cs="Times New Roman"/>
          <w:sz w:val="28"/>
          <w:szCs w:val="28"/>
          <w:u w:val="single"/>
        </w:rPr>
        <w:t>Фронтальн</w:t>
      </w:r>
      <w:r w:rsidR="00C1055D">
        <w:rPr>
          <w:rFonts w:ascii="Times New Roman" w:hAnsi="Times New Roman" w:cs="Times New Roman"/>
          <w:sz w:val="28"/>
          <w:szCs w:val="28"/>
          <w:u w:val="single"/>
        </w:rPr>
        <w:t xml:space="preserve">ый опрос </w:t>
      </w:r>
      <w:proofErr w:type="gramStart"/>
      <w:r w:rsidR="00C1055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31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2921B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DF07C5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Pr="00831F9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934F5" w:rsidRPr="002921B3" w:rsidRDefault="002921B3" w:rsidP="00144B3B">
      <w:pPr>
        <w:numPr>
          <w:ilvl w:val="0"/>
          <w:numId w:val="14"/>
        </w:numPr>
        <w:spacing w:after="0" w:line="240" w:lineRule="auto"/>
        <w:ind w:hanging="218"/>
        <w:rPr>
          <w:rFonts w:ascii="Times New Roman" w:hAnsi="Times New Roman" w:cs="Times New Roman"/>
          <w:b/>
          <w:i/>
          <w:sz w:val="28"/>
          <w:szCs w:val="28"/>
        </w:rPr>
      </w:pPr>
      <w:r w:rsidRPr="002921B3">
        <w:rPr>
          <w:rFonts w:ascii="Times New Roman" w:hAnsi="Times New Roman" w:cs="Times New Roman"/>
          <w:b/>
          <w:i/>
          <w:sz w:val="28"/>
          <w:szCs w:val="28"/>
        </w:rPr>
        <w:t xml:space="preserve"> Вопросы для беседы</w:t>
      </w:r>
      <w:r w:rsidR="008934F5" w:rsidRPr="002921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34F5" w:rsidRPr="00144B3B" w:rsidRDefault="008934F5" w:rsidP="00144B3B">
      <w:pPr>
        <w:numPr>
          <w:ilvl w:val="0"/>
          <w:numId w:val="15"/>
        </w:numPr>
        <w:tabs>
          <w:tab w:val="clear" w:pos="360"/>
          <w:tab w:val="num" w:pos="-1560"/>
        </w:tabs>
        <w:spacing w:after="0" w:line="240" w:lineRule="auto"/>
        <w:ind w:left="851" w:hanging="218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Какие царства</w:t>
      </w:r>
      <w:r w:rsidR="00144B3B">
        <w:rPr>
          <w:rFonts w:ascii="Times New Roman" w:hAnsi="Times New Roman" w:cs="Times New Roman"/>
          <w:sz w:val="28"/>
          <w:szCs w:val="28"/>
        </w:rPr>
        <w:t xml:space="preserve"> живых организмов</w:t>
      </w:r>
      <w:r w:rsidRPr="00144B3B">
        <w:rPr>
          <w:rFonts w:ascii="Times New Roman" w:hAnsi="Times New Roman" w:cs="Times New Roman"/>
          <w:sz w:val="28"/>
          <w:szCs w:val="28"/>
        </w:rPr>
        <w:t xml:space="preserve"> вы знаете? Перечислить признаки живого.</w:t>
      </w:r>
    </w:p>
    <w:p w:rsidR="008934F5" w:rsidRPr="00144B3B" w:rsidRDefault="008934F5" w:rsidP="00144B3B">
      <w:pPr>
        <w:numPr>
          <w:ilvl w:val="0"/>
          <w:numId w:val="15"/>
        </w:numPr>
        <w:tabs>
          <w:tab w:val="clear" w:pos="360"/>
          <w:tab w:val="num" w:pos="-1560"/>
        </w:tabs>
        <w:spacing w:after="0" w:line="240" w:lineRule="auto"/>
        <w:ind w:left="851" w:hanging="218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 xml:space="preserve">Почему грибы выделены в особое царство? (внешне грибы похожи на </w:t>
      </w:r>
      <w:proofErr w:type="spellStart"/>
      <w:r w:rsidRPr="00144B3B">
        <w:rPr>
          <w:rFonts w:ascii="Times New Roman" w:hAnsi="Times New Roman" w:cs="Times New Roman"/>
          <w:sz w:val="28"/>
          <w:szCs w:val="28"/>
        </w:rPr>
        <w:t>бесхлорофильные</w:t>
      </w:r>
      <w:proofErr w:type="spellEnd"/>
      <w:r w:rsidRPr="00144B3B">
        <w:rPr>
          <w:rFonts w:ascii="Times New Roman" w:hAnsi="Times New Roman" w:cs="Times New Roman"/>
          <w:sz w:val="28"/>
          <w:szCs w:val="28"/>
        </w:rPr>
        <w:t xml:space="preserve"> растения, по неограниченному росту они напоминают растения, Но у них нет крахмала (есть гликоген), очень много белков, есть хитин)</w:t>
      </w:r>
    </w:p>
    <w:p w:rsidR="008934F5" w:rsidRPr="00144B3B" w:rsidRDefault="008934F5" w:rsidP="00144B3B">
      <w:pPr>
        <w:numPr>
          <w:ilvl w:val="0"/>
          <w:numId w:val="15"/>
        </w:numPr>
        <w:tabs>
          <w:tab w:val="clear" w:pos="360"/>
          <w:tab w:val="num" w:pos="-1560"/>
        </w:tabs>
        <w:spacing w:after="0" w:line="240" w:lineRule="auto"/>
        <w:ind w:left="851" w:hanging="218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Клетки грибов не содержат хлорофилл. Как должны питаться грибы? (</w:t>
      </w:r>
      <w:proofErr w:type="spellStart"/>
      <w:r w:rsidRPr="00144B3B">
        <w:rPr>
          <w:rFonts w:ascii="Times New Roman" w:hAnsi="Times New Roman" w:cs="Times New Roman"/>
          <w:sz w:val="28"/>
          <w:szCs w:val="28"/>
        </w:rPr>
        <w:t>гетеротрофно</w:t>
      </w:r>
      <w:proofErr w:type="spellEnd"/>
      <w:r w:rsidRPr="00144B3B">
        <w:rPr>
          <w:rFonts w:ascii="Times New Roman" w:hAnsi="Times New Roman" w:cs="Times New Roman"/>
          <w:sz w:val="28"/>
          <w:szCs w:val="28"/>
        </w:rPr>
        <w:t>)</w:t>
      </w:r>
    </w:p>
    <w:p w:rsidR="00144B3B" w:rsidRPr="00144B3B" w:rsidRDefault="00144B3B" w:rsidP="00144B3B">
      <w:pPr>
        <w:numPr>
          <w:ilvl w:val="0"/>
          <w:numId w:val="15"/>
        </w:numPr>
        <w:tabs>
          <w:tab w:val="clear" w:pos="360"/>
          <w:tab w:val="num" w:pos="-1560"/>
        </w:tabs>
        <w:spacing w:after="0" w:line="240" w:lineRule="auto"/>
        <w:ind w:left="851" w:hanging="218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Какое значение имеют грибы.</w:t>
      </w:r>
    </w:p>
    <w:p w:rsidR="008B3ED6" w:rsidRPr="00144B3B" w:rsidRDefault="008B3ED6" w:rsidP="008B3ED6">
      <w:pPr>
        <w:rPr>
          <w:b/>
        </w:rPr>
      </w:pPr>
      <w:r w:rsidRPr="00144B3B">
        <w:rPr>
          <w:rFonts w:ascii="Times New Roman" w:hAnsi="Times New Roman" w:cs="Times New Roman"/>
          <w:b/>
          <w:sz w:val="28"/>
          <w:szCs w:val="28"/>
        </w:rPr>
        <w:t>2.</w:t>
      </w:r>
      <w:r w:rsidR="008934F5" w:rsidRPr="002921B3">
        <w:rPr>
          <w:rFonts w:ascii="Times New Roman" w:hAnsi="Times New Roman" w:cs="Times New Roman"/>
          <w:b/>
          <w:i/>
          <w:sz w:val="28"/>
          <w:szCs w:val="28"/>
        </w:rPr>
        <w:t>Заполнить схемы на доске.</w:t>
      </w:r>
      <w:r w:rsidRPr="00144B3B">
        <w:rPr>
          <w:b/>
        </w:rPr>
        <w:t xml:space="preserve"> </w:t>
      </w:r>
    </w:p>
    <w:p w:rsidR="008B3ED6" w:rsidRPr="00144B3B" w:rsidRDefault="008B3ED6" w:rsidP="008B3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А)</w:t>
      </w:r>
    </w:p>
    <w:p w:rsidR="008B3ED6" w:rsidRPr="00144B3B" w:rsidRDefault="008B3ED6" w:rsidP="008B3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Грибы</w:t>
      </w:r>
    </w:p>
    <w:p w:rsidR="008B3ED6" w:rsidRPr="00144B3B" w:rsidRDefault="008B3ED6" w:rsidP="008B3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Одноклеточные</w:t>
      </w:r>
      <w:r w:rsidRPr="00144B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Многоклеточные</w:t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8B3ED6" w:rsidRPr="00144B3B" w:rsidRDefault="008B3ED6" w:rsidP="008B3ED6">
      <w:pPr>
        <w:pStyle w:val="6"/>
        <w:spacing w:line="240" w:lineRule="auto"/>
        <w:ind w:left="7088" w:hanging="7088"/>
        <w:jc w:val="both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(Состоят из одной клетки.)                            (Состоят из множества клеток)</w:t>
      </w:r>
    </w:p>
    <w:p w:rsidR="008B3ED6" w:rsidRPr="00144B3B" w:rsidRDefault="008B3ED6" w:rsidP="008B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 xml:space="preserve">(гриб </w:t>
      </w:r>
      <w:proofErr w:type="spellStart"/>
      <w:r w:rsidRPr="00144B3B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144B3B">
        <w:rPr>
          <w:rFonts w:ascii="Times New Roman" w:hAnsi="Times New Roman" w:cs="Times New Roman"/>
          <w:sz w:val="28"/>
          <w:szCs w:val="28"/>
        </w:rPr>
        <w:t>,</w:t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  <w:t>(шляпочные грибы,</w:t>
      </w:r>
    </w:p>
    <w:p w:rsidR="00765D24" w:rsidRPr="00144B3B" w:rsidRDefault="008B3ED6" w:rsidP="008B3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дрожжи)</w:t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</w:r>
      <w:r w:rsidRPr="00144B3B">
        <w:rPr>
          <w:rFonts w:ascii="Times New Roman" w:hAnsi="Times New Roman" w:cs="Times New Roman"/>
          <w:sz w:val="28"/>
          <w:szCs w:val="28"/>
        </w:rPr>
        <w:tab/>
        <w:t xml:space="preserve">           грибы-паразиты</w:t>
      </w:r>
    </w:p>
    <w:p w:rsidR="008B3ED6" w:rsidRPr="00144B3B" w:rsidRDefault="008B3ED6" w:rsidP="008B3ED6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3ED6" w:rsidRPr="00144B3B" w:rsidRDefault="008B3ED6" w:rsidP="008B3ED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B3B">
        <w:rPr>
          <w:rFonts w:ascii="Times New Roman" w:hAnsi="Times New Roman" w:cs="Times New Roman"/>
          <w:sz w:val="28"/>
          <w:szCs w:val="28"/>
        </w:rPr>
        <w:t>Б)</w:t>
      </w:r>
      <w:r w:rsidRPr="00144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ED6" w:rsidRPr="00144B3B" w:rsidRDefault="00A344F6" w:rsidP="008B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margin-left:143.7pt;margin-top:5.95pt;width:219.75pt;height:41.25pt;z-index:251660288" arcsize="10923f" o:allowincell="f">
            <v:shadow on="t" color="black" offset="3.75pt,2.5pt"/>
            <v:textbox inset="0,0,0,0">
              <w:txbxContent>
                <w:p w:rsidR="008B3ED6" w:rsidRDefault="008B3ED6" w:rsidP="008B3ED6">
                  <w:pPr>
                    <w:pStyle w:val="2"/>
                  </w:pPr>
                  <w:r>
                    <w:t xml:space="preserve">    </w:t>
                  </w:r>
                  <w:r w:rsidRPr="00144B3B">
                    <w:rPr>
                      <w:color w:val="auto"/>
                    </w:rPr>
                    <w:t>Многоклеточные</w:t>
                  </w:r>
                  <w:r w:rsidR="00C1055D">
                    <w:t xml:space="preserve"> </w:t>
                  </w:r>
                  <w:r w:rsidR="00C1055D" w:rsidRPr="00C1055D">
                    <w:rPr>
                      <w:color w:val="auto"/>
                    </w:rPr>
                    <w:t>г</w:t>
                  </w:r>
                  <w:r w:rsidRPr="00C1055D">
                    <w:rPr>
                      <w:color w:val="auto"/>
                    </w:rPr>
                    <w:t>ри</w:t>
                  </w:r>
                  <w:r w:rsidRPr="00144B3B">
                    <w:rPr>
                      <w:color w:val="auto"/>
                    </w:rPr>
                    <w:t>бы</w:t>
                  </w:r>
                </w:p>
              </w:txbxContent>
            </v:textbox>
          </v:roundrect>
        </w:pict>
      </w:r>
    </w:p>
    <w:p w:rsidR="008B3ED6" w:rsidRPr="00144B3B" w:rsidRDefault="008B3ED6" w:rsidP="008B3ED6">
      <w:pPr>
        <w:rPr>
          <w:rFonts w:ascii="Times New Roman" w:hAnsi="Times New Roman" w:cs="Times New Roman"/>
          <w:sz w:val="28"/>
          <w:szCs w:val="28"/>
        </w:rPr>
      </w:pPr>
    </w:p>
    <w:p w:rsidR="008B3ED6" w:rsidRPr="00144B3B" w:rsidRDefault="00A344F6" w:rsidP="008B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z-index:251664384" from="238.5pt,4.55pt" to="238.5pt,33.35pt" o:allowincell="f" strokeweight="1.5pt">
            <v:stroke endarrow="classic" endarrowlength="long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flip:x;z-index:251665408" from="65.7pt,4.55pt" to="202.5pt,33.35pt" o:allowincell="f" strokeweight="1.5pt">
            <v:stroke endarrow="classic" endarrowlength="long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z-index:251666432" from="259.95pt,4.55pt" to="403.95pt,33.35pt" o:allowincell="f" strokeweight="1.5pt">
            <v:stroke endarrow="classic" endarrowlength="long"/>
          </v:line>
        </w:pict>
      </w:r>
    </w:p>
    <w:p w:rsidR="008B3ED6" w:rsidRPr="00144B3B" w:rsidRDefault="00A344F6" w:rsidP="008B3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left:0;text-align:left;margin-left:332.1pt;margin-top:24.1pt;width:2in;height:26.05pt;z-index:251663360" arcsize="10923f" o:allowincell="f">
            <v:shadow on="t" color="black" offset="3.75pt,2.5pt"/>
            <v:textbox style="mso-next-textbox:#_x0000_s1047" inset="0,0,0,0">
              <w:txbxContent>
                <w:p w:rsidR="008B3ED6" w:rsidRDefault="008B3ED6" w:rsidP="008B3ED6">
                  <w:pPr>
                    <w:jc w:val="center"/>
                  </w:pPr>
                  <w:r>
                    <w:t>Грибы-парази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6" style="position:absolute;left:0;text-align:left;margin-left:166.5pt;margin-top:24.1pt;width:2in;height:26.05pt;z-index:251662336" arcsize="10923f" o:allowincell="f">
            <v:shadow on="t" color="black" offset="3.75pt,2.5pt"/>
            <v:textbox style="mso-next-textbox:#_x0000_s1046" inset="0,0,0,0">
              <w:txbxContent>
                <w:p w:rsidR="008B3ED6" w:rsidRDefault="008B3ED6" w:rsidP="008B3ED6">
                  <w:pPr>
                    <w:jc w:val="center"/>
                  </w:pPr>
                  <w:r>
                    <w:t>Плесневы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left:0;text-align:left;margin-left:7.8pt;margin-top:24.1pt;width:2in;height:26.05pt;z-index:251661312" arcsize="10923f" o:allowincell="f">
            <v:shadow on="t" color="black" offset="3.75pt,2.5pt"/>
            <v:textbox style="mso-next-textbox:#_x0000_s1045" inset="0,0,0,0">
              <w:txbxContent>
                <w:p w:rsidR="008B3ED6" w:rsidRDefault="00144B3B" w:rsidP="008B3ED6">
                  <w:pPr>
                    <w:pStyle w:val="3"/>
                  </w:pPr>
                  <w:r>
                    <w:rPr>
                      <w:b w:val="0"/>
                      <w:color w:val="auto"/>
                    </w:rPr>
                    <w:t xml:space="preserve">          </w:t>
                  </w:r>
                  <w:r w:rsidR="008B3ED6" w:rsidRPr="00144B3B">
                    <w:rPr>
                      <w:b w:val="0"/>
                      <w:color w:val="auto"/>
                    </w:rPr>
                    <w:t>Шляпочные</w:t>
                  </w:r>
                </w:p>
              </w:txbxContent>
            </v:textbox>
          </v:roundrect>
        </w:pict>
      </w:r>
    </w:p>
    <w:p w:rsidR="008B3ED6" w:rsidRPr="00144B3B" w:rsidRDefault="008B3ED6" w:rsidP="008B3ED6">
      <w:pPr>
        <w:rPr>
          <w:rFonts w:ascii="Times New Roman" w:hAnsi="Times New Roman" w:cs="Times New Roman"/>
          <w:sz w:val="28"/>
          <w:szCs w:val="28"/>
        </w:rPr>
      </w:pPr>
    </w:p>
    <w:p w:rsidR="00765D24" w:rsidRPr="00C1055D" w:rsidRDefault="00765D24" w:rsidP="00765D2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55D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  <w:r w:rsidR="002921B3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)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F9B">
        <w:rPr>
          <w:rFonts w:ascii="Times New Roman" w:hAnsi="Times New Roman" w:cs="Times New Roman"/>
          <w:sz w:val="28"/>
          <w:szCs w:val="28"/>
        </w:rPr>
        <w:t>Сегодня на уроке  мы познакомимся подробно еще с одними живыми организмами – грибами.  Запишите тему  урока: «Шляпочные грибы».</w:t>
      </w:r>
    </w:p>
    <w:p w:rsidR="00765D24" w:rsidRPr="00831F9B" w:rsidRDefault="00765D24" w:rsidP="00765D2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9B">
        <w:rPr>
          <w:rFonts w:ascii="Times New Roman" w:hAnsi="Times New Roman" w:cs="Times New Roman"/>
          <w:i/>
          <w:sz w:val="28"/>
          <w:szCs w:val="28"/>
        </w:rPr>
        <w:t>Какова цель данного урока? Что мы должны выяснить в процессе урока?</w:t>
      </w:r>
    </w:p>
    <w:p w:rsidR="00765D24" w:rsidRPr="00831F9B" w:rsidRDefault="00765D24" w:rsidP="00765D24">
      <w:pPr>
        <w:pStyle w:val="a3"/>
        <w:contextualSpacing/>
        <w:rPr>
          <w:sz w:val="28"/>
          <w:szCs w:val="28"/>
        </w:rPr>
      </w:pPr>
      <w:r w:rsidRPr="00831F9B">
        <w:rPr>
          <w:sz w:val="28"/>
          <w:szCs w:val="28"/>
        </w:rPr>
        <w:t>(как живут грибы, где встречаются, как устроены, а также выясним, как отличить съедобные грибы от несъедобных и немного поиграем).</w:t>
      </w:r>
    </w:p>
    <w:p w:rsidR="00765D24" w:rsidRPr="00765D24" w:rsidRDefault="00765D24" w:rsidP="00765D24">
      <w:pPr>
        <w:pStyle w:val="3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65D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5D24">
        <w:rPr>
          <w:rFonts w:ascii="Times New Roman" w:hAnsi="Times New Roman" w:cs="Times New Roman"/>
          <w:color w:val="auto"/>
          <w:sz w:val="28"/>
          <w:szCs w:val="28"/>
          <w:u w:val="single"/>
        </w:rPr>
        <w:t>Рассказ с элементами беседы</w:t>
      </w:r>
    </w:p>
    <w:p w:rsidR="00765D24" w:rsidRPr="00831F9B" w:rsidRDefault="00765D24" w:rsidP="00765D24">
      <w:pPr>
        <w:pStyle w:val="a3"/>
        <w:contextualSpacing/>
        <w:rPr>
          <w:sz w:val="28"/>
          <w:szCs w:val="28"/>
        </w:rPr>
      </w:pPr>
      <w:r w:rsidRPr="00831F9B">
        <w:rPr>
          <w:sz w:val="28"/>
          <w:szCs w:val="28"/>
        </w:rPr>
        <w:t xml:space="preserve">Грибы – это обширная группа организмов, насчитывающая свыше 100 тысяч видов. Они занимают промежуточное положение между растениями и животными. Для питания грибам необходимо готовое органическое вещество, что </w:t>
      </w:r>
      <w:r w:rsidRPr="00831F9B">
        <w:rPr>
          <w:sz w:val="28"/>
          <w:szCs w:val="28"/>
        </w:rPr>
        <w:lastRenderedPageBreak/>
        <w:t>сближает их с животными. Но по способу поглощения пищи – путем всасывания, а не заглатывания они сходны с растениями.</w:t>
      </w:r>
    </w:p>
    <w:p w:rsidR="00765D24" w:rsidRPr="00831F9B" w:rsidRDefault="00765D24" w:rsidP="00765D2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9B">
        <w:rPr>
          <w:rFonts w:ascii="Times New Roman" w:hAnsi="Times New Roman" w:cs="Times New Roman"/>
          <w:i/>
          <w:sz w:val="28"/>
          <w:szCs w:val="28"/>
        </w:rPr>
        <w:t>А где обитают грибы?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Грибы обитают всюду, где имеются органические вещества: в почве, в воде, в жилищах, на пищевых продуктах, на теле человека и животных.</w:t>
      </w:r>
    </w:p>
    <w:p w:rsidR="00765D24" w:rsidRPr="00831F9B" w:rsidRDefault="00765D24" w:rsidP="00765D2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9B">
        <w:rPr>
          <w:rFonts w:ascii="Times New Roman" w:hAnsi="Times New Roman" w:cs="Times New Roman"/>
          <w:i/>
          <w:sz w:val="28"/>
          <w:szCs w:val="28"/>
        </w:rPr>
        <w:t>Какие грибы вы знаете?</w:t>
      </w:r>
    </w:p>
    <w:p w:rsidR="00765D24" w:rsidRPr="00831F9B" w:rsidRDefault="00765D24" w:rsidP="00765D2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9B">
        <w:rPr>
          <w:rFonts w:ascii="Times New Roman" w:hAnsi="Times New Roman" w:cs="Times New Roman"/>
          <w:b/>
          <w:sz w:val="28"/>
          <w:szCs w:val="28"/>
        </w:rPr>
        <w:t xml:space="preserve">А) Строение шляпочного гриба </w:t>
      </w:r>
      <w:proofErr w:type="gramStart"/>
      <w:r w:rsidRPr="00831F9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31F9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 xml:space="preserve">Среди всего разнообразия грибов наиболее известны, и вы хорошо их знаете, - шляпочные грибы. К ним относятся подберезовики, маслята, опята, рыжики, мухоморы и многие хорошо известные вам грибы. 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hAnsi="Times New Roman" w:cs="Times New Roman"/>
          <w:sz w:val="28"/>
          <w:szCs w:val="28"/>
        </w:rPr>
        <w:t xml:space="preserve"> Шляпочные грибы состоят из грибницы (длинных белых нитей), которая спрятана в земле, и плодового тела. Плодовое тело в народе называют грибом, которое состоит из пенька (ножки) и шляпки. Шляпки имеют различную окраску.</w:t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ке два слоя: верхний -покрыт кожицей и окрашен пигментами, а нижний –у одних грибов пронизан трубочками (трубчатые грибы), а у других –пластинками (пластинчатые)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ица – главная часть гриба. Ее клетки двухъядерные и не содержат пластид. На них развивается плодовое тело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Лабораторная работа “Изучение строения тел шляпочных грибов”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по инстру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2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рточке учебника на стр. 77</w:t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C10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рассматривают муляжи и</w:t>
      </w:r>
      <w:r w:rsidR="0001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дние в тетради.</w:t>
      </w:r>
    </w:p>
    <w:p w:rsidR="00765D24" w:rsidRDefault="00765D24" w:rsidP="00765D2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 xml:space="preserve">Грибы растут достаточно быстро. В среднем  десять дней. Для хорошего роста им необходима теплая почва и большая </w:t>
      </w:r>
      <w:r w:rsidR="00C1055D">
        <w:rPr>
          <w:rFonts w:ascii="Times New Roman" w:hAnsi="Times New Roman" w:cs="Times New Roman"/>
          <w:sz w:val="28"/>
          <w:szCs w:val="28"/>
        </w:rPr>
        <w:t>влажность. После отмирания плодового тела</w:t>
      </w:r>
      <w:r w:rsidRPr="00831F9B">
        <w:rPr>
          <w:rFonts w:ascii="Times New Roman" w:hAnsi="Times New Roman" w:cs="Times New Roman"/>
          <w:sz w:val="28"/>
          <w:szCs w:val="28"/>
        </w:rPr>
        <w:t>, в земле остается грибница, которая снова даст начало новому грибу.</w:t>
      </w:r>
    </w:p>
    <w:p w:rsidR="00E70D1B" w:rsidRPr="00831F9B" w:rsidRDefault="00E70D1B" w:rsidP="00E70D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. Симбиоз растений и грибов.</w:t>
      </w:r>
    </w:p>
    <w:p w:rsidR="00E70D1B" w:rsidRPr="00831F9B" w:rsidRDefault="00E70D1B" w:rsidP="00765D2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D24" w:rsidRPr="00831F9B" w:rsidRDefault="00765D24" w:rsidP="00765D2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F9B">
        <w:rPr>
          <w:rFonts w:ascii="Times New Roman" w:hAnsi="Times New Roman" w:cs="Times New Roman"/>
          <w:i/>
          <w:sz w:val="28"/>
          <w:szCs w:val="28"/>
        </w:rPr>
        <w:t>Как вы думаете, откуда произошло название грибов «подосиновик», «подберезовик»?</w:t>
      </w:r>
    </w:p>
    <w:p w:rsidR="00765D24" w:rsidRPr="00831F9B" w:rsidRDefault="00765D24" w:rsidP="00765D2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 xml:space="preserve">Грибница и корень деревьев неразрывны в своем развитии, образуя единый </w:t>
      </w:r>
      <w:r w:rsidRPr="00831F9B">
        <w:rPr>
          <w:rFonts w:ascii="Times New Roman" w:hAnsi="Times New Roman" w:cs="Times New Roman"/>
          <w:i/>
          <w:sz w:val="28"/>
          <w:szCs w:val="28"/>
        </w:rPr>
        <w:t>грибокорень.</w:t>
      </w:r>
      <w:r w:rsidRPr="00831F9B">
        <w:rPr>
          <w:rFonts w:ascii="Times New Roman" w:hAnsi="Times New Roman" w:cs="Times New Roman"/>
          <w:sz w:val="28"/>
          <w:szCs w:val="28"/>
        </w:rPr>
        <w:t xml:space="preserve">  Грибница получает от  деревьев питательные вещества, она же отдает им некоторые полезные вещества, которые добывает из земли вместе с влагой лучше, чем деревья. Такие  полезные отношения между грибом и деревом называются </w:t>
      </w:r>
      <w:r w:rsidRPr="00831F9B">
        <w:rPr>
          <w:rFonts w:ascii="Times New Roman" w:hAnsi="Times New Roman" w:cs="Times New Roman"/>
          <w:i/>
          <w:sz w:val="28"/>
          <w:szCs w:val="28"/>
        </w:rPr>
        <w:t>симбиозом</w:t>
      </w:r>
      <w:r w:rsidRPr="00831F9B">
        <w:rPr>
          <w:rFonts w:ascii="Times New Roman" w:hAnsi="Times New Roman" w:cs="Times New Roman"/>
          <w:sz w:val="28"/>
          <w:szCs w:val="28"/>
        </w:rPr>
        <w:t>.</w:t>
      </w:r>
    </w:p>
    <w:p w:rsidR="00765D24" w:rsidRPr="00831F9B" w:rsidRDefault="00765D24" w:rsidP="00765D24">
      <w:pPr>
        <w:pStyle w:val="a3"/>
        <w:ind w:firstLine="360"/>
        <w:contextualSpacing/>
        <w:rPr>
          <w:sz w:val="28"/>
          <w:szCs w:val="28"/>
        </w:rPr>
      </w:pPr>
      <w:r w:rsidRPr="00831F9B">
        <w:rPr>
          <w:sz w:val="28"/>
          <w:szCs w:val="28"/>
        </w:rPr>
        <w:t>Симбиоз – это тип взаимоотношений между двумя организмами, при котором выгодно обоим.</w:t>
      </w:r>
    </w:p>
    <w:p w:rsidR="00765D24" w:rsidRPr="00E70D1B" w:rsidRDefault="00765D24" w:rsidP="00E70D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Назовите примеры: береза + подберезовик, осина + подосиновик, сосновый лес + рыжики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ывода: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 - тесная связь растения и гриба, связь полезна как одному, так и другому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корень – проникновение грибницы в корень дерева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кориза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. Съедобные и ядовитые грибы.</w:t>
      </w:r>
      <w:r w:rsidR="005A0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)</w:t>
      </w:r>
    </w:p>
    <w:p w:rsidR="00E70D1B" w:rsidRPr="00831F9B" w:rsidRDefault="00765D24" w:rsidP="00E70D1B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Работа с использованием на</w:t>
      </w:r>
      <w:r w:rsidR="00012941">
        <w:rPr>
          <w:rFonts w:ascii="Times New Roman" w:hAnsi="Times New Roman"/>
          <w:sz w:val="28"/>
          <w:szCs w:val="28"/>
        </w:rPr>
        <w:t>стенных таблиц и рисунков 44, 45</w:t>
      </w:r>
      <w:r w:rsidR="005C6E45">
        <w:rPr>
          <w:rFonts w:ascii="Times New Roman" w:hAnsi="Times New Roman"/>
          <w:sz w:val="28"/>
          <w:szCs w:val="28"/>
        </w:rPr>
        <w:t xml:space="preserve"> на стр. 73-74</w:t>
      </w:r>
      <w:r w:rsidR="00E70D1B">
        <w:rPr>
          <w:rFonts w:ascii="Times New Roman" w:hAnsi="Times New Roman"/>
          <w:sz w:val="28"/>
          <w:szCs w:val="28"/>
        </w:rPr>
        <w:t xml:space="preserve"> </w:t>
      </w:r>
      <w:r w:rsidRPr="00831F9B">
        <w:rPr>
          <w:rFonts w:ascii="Times New Roman" w:hAnsi="Times New Roman"/>
          <w:sz w:val="28"/>
          <w:szCs w:val="28"/>
        </w:rPr>
        <w:t>учебника</w:t>
      </w:r>
      <w:proofErr w:type="gramStart"/>
      <w:r w:rsidR="00E70D1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70D1B">
        <w:rPr>
          <w:rFonts w:ascii="Times New Roman" w:hAnsi="Times New Roman"/>
          <w:sz w:val="28"/>
          <w:szCs w:val="28"/>
        </w:rPr>
        <w:t xml:space="preserve"> Грибы – двойники. Назвать их.</w:t>
      </w:r>
      <w:r w:rsidR="00E70D1B" w:rsidRPr="00E70D1B">
        <w:rPr>
          <w:rFonts w:ascii="Times New Roman" w:hAnsi="Times New Roman"/>
          <w:sz w:val="28"/>
          <w:szCs w:val="28"/>
        </w:rPr>
        <w:t xml:space="preserve"> </w:t>
      </w:r>
      <w:r w:rsidR="00E70D1B" w:rsidRPr="00831F9B">
        <w:rPr>
          <w:rFonts w:ascii="Times New Roman" w:hAnsi="Times New Roman"/>
          <w:sz w:val="28"/>
          <w:szCs w:val="28"/>
        </w:rPr>
        <w:t xml:space="preserve">Многие грибы употребляются людьми в пищу в качестве вкусного и питательного продукта. В плодовых телах грибов много воды, белков, минеральных веществ, витаминов. Наиболее ценными из них считаются шампиньоны, белые, маслята, подосиновики, грузди. </w:t>
      </w:r>
    </w:p>
    <w:p w:rsidR="00E70D1B" w:rsidRPr="00831F9B" w:rsidRDefault="00E70D1B" w:rsidP="00E70D1B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lastRenderedPageBreak/>
        <w:t xml:space="preserve">При сборе грибов важно уметь отличать съедобные грибы от ядовитых. Перечислите ядовитые грибы. </w:t>
      </w:r>
    </w:p>
    <w:p w:rsidR="00765D24" w:rsidRPr="00831F9B" w:rsidRDefault="00765D24" w:rsidP="00765D24">
      <w:pPr>
        <w:pStyle w:val="a5"/>
        <w:spacing w:before="0"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31F9B">
        <w:rPr>
          <w:rFonts w:ascii="Times New Roman" w:hAnsi="Times New Roman"/>
          <w:b/>
          <w:bCs/>
          <w:sz w:val="28"/>
          <w:szCs w:val="28"/>
        </w:rPr>
        <w:t>Д) Правила сбора грибов. (Слайд)</w:t>
      </w:r>
    </w:p>
    <w:p w:rsidR="00E70D1B" w:rsidRPr="00831F9B" w:rsidRDefault="00E70D1B" w:rsidP="00E70D1B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</w:t>
      </w:r>
      <w:r w:rsidR="005C6E45">
        <w:rPr>
          <w:rFonts w:ascii="Times New Roman" w:hAnsi="Times New Roman"/>
          <w:sz w:val="28"/>
          <w:szCs w:val="28"/>
        </w:rPr>
        <w:t>еда с учащимися с составлением</w:t>
      </w:r>
      <w:r>
        <w:rPr>
          <w:rFonts w:ascii="Times New Roman" w:hAnsi="Times New Roman"/>
          <w:sz w:val="28"/>
          <w:szCs w:val="28"/>
        </w:rPr>
        <w:t xml:space="preserve"> памятки сбор</w:t>
      </w:r>
      <w:r w:rsidR="005C6E45">
        <w:rPr>
          <w:rFonts w:ascii="Times New Roman" w:hAnsi="Times New Roman"/>
          <w:sz w:val="28"/>
          <w:szCs w:val="28"/>
        </w:rPr>
        <w:t>щику грибов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) Меры предупреждения отравления ядовитыми грибами.</w:t>
      </w:r>
      <w:proofErr w:type="gramStart"/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)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ядовитых грибов в лучшем случае может вызвать сильное отравление, а в худшем – смерть. 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Быть внимательными при сборе грибов;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мневаетесь в съедобности гриба, то лучше его не брать;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плодовые тела съедобных грибов тоже могут быть ядовитыми;</w:t>
      </w:r>
    </w:p>
    <w:p w:rsidR="00765D24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обирать грибы вблизи автомобильных дорог, промышленных предприятий, т.к. плодовые тела накапливают их выбросы).</w:t>
      </w:r>
    </w:p>
    <w:p w:rsidR="002921B3" w:rsidRPr="00C1055D" w:rsidRDefault="002921B3" w:rsidP="002921B3">
      <w:pPr>
        <w:pStyle w:val="a5"/>
        <w:spacing w:before="0"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C1055D">
        <w:rPr>
          <w:rFonts w:ascii="Times New Roman" w:hAnsi="Times New Roman"/>
          <w:b/>
          <w:sz w:val="28"/>
          <w:szCs w:val="28"/>
          <w:u w:val="single"/>
        </w:rPr>
        <w:t>. Объяснение домашнего задания</w:t>
      </w:r>
    </w:p>
    <w:p w:rsidR="002921B3" w:rsidRPr="00831F9B" w:rsidRDefault="002921B3" w:rsidP="002921B3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граф </w:t>
      </w:r>
      <w:r w:rsidR="005C6E45">
        <w:rPr>
          <w:rFonts w:ascii="Times New Roman" w:hAnsi="Times New Roman"/>
          <w:sz w:val="28"/>
          <w:szCs w:val="28"/>
        </w:rPr>
        <w:t xml:space="preserve">14 </w:t>
      </w:r>
      <w:r w:rsidRPr="00831F9B">
        <w:rPr>
          <w:rFonts w:ascii="Times New Roman" w:hAnsi="Times New Roman"/>
          <w:sz w:val="28"/>
          <w:szCs w:val="28"/>
        </w:rPr>
        <w:t>читать, пересказ «</w:t>
      </w:r>
      <w:r w:rsidR="005C6E45">
        <w:rPr>
          <w:rFonts w:ascii="Times New Roman" w:hAnsi="Times New Roman"/>
          <w:sz w:val="28"/>
          <w:szCs w:val="28"/>
        </w:rPr>
        <w:t>Памятки сборщика грибов», упражнения</w:t>
      </w:r>
      <w:r w:rsidRPr="00831F9B">
        <w:rPr>
          <w:rFonts w:ascii="Times New Roman" w:hAnsi="Times New Roman"/>
          <w:sz w:val="28"/>
          <w:szCs w:val="28"/>
        </w:rPr>
        <w:t xml:space="preserve">    в рабочей тетрад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31F9B">
        <w:rPr>
          <w:rFonts w:ascii="Times New Roman" w:hAnsi="Times New Roman"/>
          <w:sz w:val="28"/>
          <w:szCs w:val="28"/>
        </w:rPr>
        <w:t>.</w:t>
      </w:r>
      <w:proofErr w:type="gramEnd"/>
      <w:r w:rsidR="005C6E45">
        <w:rPr>
          <w:rFonts w:ascii="Times New Roman" w:hAnsi="Times New Roman"/>
          <w:sz w:val="28"/>
          <w:szCs w:val="28"/>
        </w:rPr>
        <w:t>Повторить параграф 13</w:t>
      </w:r>
    </w:p>
    <w:p w:rsidR="002921B3" w:rsidRDefault="002921B3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3" w:rsidRPr="00831F9B" w:rsidRDefault="002921B3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3B" w:rsidRDefault="002921B3" w:rsidP="00144B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65D24" w:rsidRPr="00C1055D">
        <w:rPr>
          <w:rFonts w:ascii="Times New Roman" w:hAnsi="Times New Roman" w:cs="Times New Roman"/>
          <w:b/>
          <w:sz w:val="28"/>
          <w:szCs w:val="28"/>
          <w:u w:val="single"/>
        </w:rPr>
        <w:t>. Закрепление полученного материала</w:t>
      </w:r>
      <w:r w:rsidR="00C1055D">
        <w:rPr>
          <w:rFonts w:ascii="Times New Roman" w:hAnsi="Times New Roman" w:cs="Times New Roman"/>
          <w:sz w:val="28"/>
          <w:szCs w:val="28"/>
        </w:rPr>
        <w:t>.</w:t>
      </w:r>
      <w:r w:rsidR="00765D24" w:rsidRPr="00C1055D">
        <w:rPr>
          <w:rFonts w:ascii="Times New Roman" w:hAnsi="Times New Roman" w:cs="Times New Roman"/>
          <w:sz w:val="28"/>
          <w:szCs w:val="28"/>
        </w:rPr>
        <w:t xml:space="preserve">  </w:t>
      </w:r>
      <w:r w:rsidR="00765D24" w:rsidRPr="00831F9B">
        <w:rPr>
          <w:rFonts w:ascii="Times New Roman" w:hAnsi="Times New Roman" w:cs="Times New Roman"/>
          <w:sz w:val="28"/>
          <w:szCs w:val="28"/>
        </w:rPr>
        <w:t>Давайте поиграем</w:t>
      </w:r>
      <w:r w:rsidR="00F86B0B">
        <w:rPr>
          <w:rFonts w:ascii="Times New Roman" w:hAnsi="Times New Roman" w:cs="Times New Roman"/>
          <w:sz w:val="28"/>
          <w:szCs w:val="28"/>
        </w:rPr>
        <w:t>.</w:t>
      </w:r>
      <w:r w:rsidR="00765D24"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24"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в честь ряда. (Мини КВН) </w:t>
      </w:r>
    </w:p>
    <w:p w:rsidR="00765D24" w:rsidRPr="00831F9B" w:rsidRDefault="00765D24" w:rsidP="00144B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07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ногое узнали о грибах, и нам уже можно отправляться в лес за грибами. Но вначале давайте </w:t>
      </w:r>
      <w:r w:rsidRPr="00765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ем письмо</w:t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ишло нам от Старичка-</w:t>
      </w:r>
      <w:proofErr w:type="spell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65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)</w:t>
      </w: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819650"/>
            <wp:effectExtent l="19050" t="0" r="0" b="0"/>
            <wp:docPr id="5" name="Рисунок 9" descr="http://festival.1september.ru/articles/31418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4189/img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читают пись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“Собирать нужно только хорошо известные грибы!”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 Богат и разнообразен мир шляпочных грибов. Их насчитывается около 200 видов, но употребляется в пищу около 40, а местами 15-20 видов.</w:t>
      </w:r>
    </w:p>
    <w:p w:rsidR="00765D24" w:rsidRPr="00765D24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31F9B">
        <w:rPr>
          <w:rFonts w:ascii="Times New Roman" w:hAnsi="Times New Roman" w:cs="Times New Roman"/>
          <w:sz w:val="28"/>
          <w:szCs w:val="28"/>
        </w:rPr>
        <w:t xml:space="preserve"> </w:t>
      </w:r>
      <w:r w:rsidRPr="00831F9B">
        <w:rPr>
          <w:rFonts w:ascii="Times New Roman" w:hAnsi="Times New Roman" w:cs="Times New Roman"/>
          <w:b/>
          <w:sz w:val="28"/>
          <w:szCs w:val="28"/>
        </w:rPr>
        <w:t>Заполни корзин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5D2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65D24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765D24" w:rsidRPr="00831F9B" w:rsidRDefault="00765D24" w:rsidP="00765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lastRenderedPageBreak/>
        <w:t>Называю гриб если съедобный то вы наклоняетесь и кладёте в корзинку</w:t>
      </w:r>
      <w:proofErr w:type="gramStart"/>
      <w:r w:rsidRPr="00831F9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31F9B">
        <w:rPr>
          <w:rFonts w:ascii="Times New Roman" w:hAnsi="Times New Roman" w:cs="Times New Roman"/>
          <w:sz w:val="28"/>
          <w:szCs w:val="28"/>
        </w:rPr>
        <w:t>«Угадай: съедобный или несъедобный»)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Бледная поганка (Самый ядовитый гриб. Главный признак: чехол на нижней части ножки. Гриб растет и чехол разрывается. Остатки его можно увидеть иногда на шляпке и всегда на нижней части ножки. Нижняя сторона шляпки зеленовато-белая).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Лисичка (шляпки светло-желтые, из надломленной шляпке белый сок не выделяется).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Шампиньон (нижняя сторона шляпки – розовая, на нижней стороне ножке чехол отсутствует).</w:t>
      </w:r>
    </w:p>
    <w:p w:rsidR="00765D24" w:rsidRPr="00831F9B" w:rsidRDefault="00765D24" w:rsidP="00765D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F9B">
        <w:rPr>
          <w:rFonts w:ascii="Times New Roman" w:hAnsi="Times New Roman" w:cs="Times New Roman"/>
          <w:sz w:val="28"/>
          <w:szCs w:val="28"/>
        </w:rPr>
        <w:t>Белый гриб (</w:t>
      </w:r>
      <w:r w:rsidRPr="00831F9B">
        <w:rPr>
          <w:rFonts w:ascii="Times New Roman" w:hAnsi="Times New Roman" w:cs="Times New Roman"/>
          <w:snapToGrid w:val="0"/>
          <w:sz w:val="28"/>
          <w:szCs w:val="28"/>
        </w:rPr>
        <w:t>шляпка сверху бурая, снизу губчатая, белая, зеленовато-желтая. Ножка толстая, белая с сетчатым рисунком).</w:t>
      </w:r>
    </w:p>
    <w:p w:rsidR="00765D24" w:rsidRPr="00831F9B" w:rsidRDefault="00765D24" w:rsidP="00765D24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Опята (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Подберезовик (шляпка от белой до почти черной, снизу губчатая, серовато-бурая, ножка тонкая, шероховатая).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Мухомор (плодовое тело молодых мухоморов заключено в т. н. покрывало, которое разрывается и остается в виде пленки или чешуек на поверхности шляпки. Шляпка оранжево-красная).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Ложные опята</w:t>
      </w:r>
    </w:p>
    <w:p w:rsidR="00765D24" w:rsidRPr="00831F9B" w:rsidRDefault="00765D24" w:rsidP="00765D24">
      <w:pPr>
        <w:pStyle w:val="a5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Желчный гриб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hAnsi="Times New Roman" w:cs="Times New Roman"/>
          <w:color w:val="000000"/>
          <w:sz w:val="28"/>
          <w:szCs w:val="28"/>
        </w:rPr>
        <w:t>Рыжик (</w:t>
      </w:r>
      <w:r w:rsidRPr="00831F9B">
        <w:rPr>
          <w:rFonts w:ascii="Times New Roman" w:hAnsi="Times New Roman" w:cs="Times New Roman"/>
          <w:snapToGrid w:val="0"/>
          <w:sz w:val="28"/>
          <w:szCs w:val="28"/>
        </w:rPr>
        <w:t>шляпка и ножка рыжеватых оттенков, мякоть оранжевая (позднее зеленеет</w:t>
      </w:r>
    </w:p>
    <w:p w:rsidR="00765D24" w:rsidRPr="00831F9B" w:rsidRDefault="00DF07C5" w:rsidP="00DF07C5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 “Третий лишн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по карточкам. Грибы сгруппированы по определенному признаку, но один гриб в каждой карточке не имеет этого признака и поэтому является лишним.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238500"/>
            <wp:effectExtent l="19050" t="0" r="0" b="0"/>
            <wp:docPr id="6" name="Рисунок 10" descr="http://festival.1september.ru/articles/314189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314189/img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5D24" w:rsidRPr="0063698E" w:rsidRDefault="00CA754C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765D24" w:rsidRPr="006369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65D24" w:rsidRPr="00636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делать, если на пути у грибника попался ядовитый гриб?</w:t>
      </w:r>
    </w:p>
    <w:p w:rsidR="00765D24" w:rsidRPr="0063698E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сказывают свои предположения, после чего учитель читает р</w:t>
      </w:r>
      <w:r w:rsidR="0014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каз “Что в лесу лишнее”) </w:t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 лесу лишнее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л раз грибник по лесу. Видит – стоит на полянке мухомор. “Вот я тебя!”, думает человек и поднимает палку. Вдруг гриб говорит человеческим голосом: 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ди меня губить, дай слово молвить. Посмотри вон туда. Видишь грибные пеньки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, что осталось от двух моих братьев. Первый погиб, когда еле приплелся сюда больной дикий кабан. Съел он моего брата, немного полежал, встрепенулся и убежал в лес. А вчера отыскал нас олень. Шатался он от слабости. Съел второго моего братца и веселый побежал по своим делам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умал я тебя губить, - сказал человек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ел дальше по лесу. Встретил муравейник, не ткнул в него палкой, как делал раньше. Ни одного деревца, ни одной веточки не сломал.</w:t>
      </w:r>
    </w:p>
    <w:p w:rsidR="00765D24" w:rsidRPr="00831F9B" w:rsidRDefault="00E70D1B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65D24"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т в лесу лишнего, ненужного.</w:t>
      </w:r>
    </w:p>
    <w:p w:rsidR="00765D24" w:rsidRPr="00831F9B" w:rsidRDefault="00CA754C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65D24"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F0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 </w:t>
      </w:r>
      <w:r w:rsidR="00765D24"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Заморочки из бочки” </w:t>
      </w:r>
      <w:proofErr w:type="gramStart"/>
      <w:r w:rsidR="00DF0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DF0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ено, что в засушливое лето грибы растут ближе к стволу дерева, а в дождливое – на некотором расстоянии от него. Дайте объяснение этому явлению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ухое лето более влажно под кроной дерева, у ствола, а в сырое лето влаги достаточно, но почва теплее на открытом пространстве, чем под деревом).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Шляпочные грибы, используемые человеком в пищу, часто бывают червивыми. Поражаются ли этими вредителями ядовитые грибы? (Да, т.к. они ядовиты только для определенной группы животных, в том числе и человека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ратор Клавдий, французский король Карл VI , папа римский Климент VII. Что объединяет эти имена? (Их всех отравили грибами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сосновом бору встречается обычно много маслят, а в березовом 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ерезовиков. Почему? (Наблюдается симбиоз между определенными видами деревьев и грибами.)</w:t>
      </w:r>
    </w:p>
    <w:p w:rsidR="00765D24" w:rsidRPr="00831F9B" w:rsidRDefault="00E70D1B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65D24"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дания по карточкам </w:t>
      </w:r>
      <w:r w:rsidR="00765D24"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гадайте, название каких грибов зашифрованы в ребусах?)</w:t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209675"/>
            <wp:effectExtent l="19050" t="0" r="9525" b="0"/>
            <wp:docPr id="7" name="Рисунок 11" descr="http://festival.1september.ru/articles/314189/Image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4189/Image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295400"/>
            <wp:effectExtent l="19050" t="0" r="0" b="0"/>
            <wp:docPr id="8" name="Рисунок 12" descr="http://festival.1september.ru/articles/314189/Image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314189/Image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257300"/>
            <wp:effectExtent l="19050" t="0" r="0" b="0"/>
            <wp:docPr id="16" name="Рисунок 13" descr="http://festival.1september.ru/articles/314189/Image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4189/Image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838325"/>
            <wp:effectExtent l="19050" t="0" r="9525" b="0"/>
            <wp:docPr id="17" name="Рисунок 14" descr="http://festival.1september.ru/articles/314189/Image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314189/Image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831F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476375"/>
            <wp:effectExtent l="19050" t="0" r="0" b="0"/>
            <wp:docPr id="18" name="Рисунок 15" descr="http://festival.1september.ru/articles/314189/Image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314189/Image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24" w:rsidRPr="00831F9B" w:rsidRDefault="00765D24" w:rsidP="00765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5</w:t>
      </w:r>
    </w:p>
    <w:p w:rsidR="00765D24" w:rsidRPr="00831F9B" w:rsidRDefault="00E70D1B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65D24"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ясни смысл поговорок.</w:t>
      </w:r>
      <w:r w:rsidR="00765D24"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и он соответствует сегодняшним знаниям в данной научной области?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клоняясь до земли, и гриба не подымешь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 быстро растет под дубом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ы в деревне родятся, а и в городе их знают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 гриб в руки берут, да не всякий в кузов кладут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ядовитее гриб, тем красивее его шляпка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рыжик, чем ничего. </w:t>
      </w:r>
    </w:p>
    <w:p w:rsidR="00765D24" w:rsidRPr="00831F9B" w:rsidRDefault="00765D24" w:rsidP="00765D24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опенки, да черви в них. </w:t>
      </w:r>
    </w:p>
    <w:p w:rsidR="00765D24" w:rsidRPr="00831F9B" w:rsidRDefault="00E70D1B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65D24" w:rsidRPr="0083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тветить на вопросы: 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сожительство грибов с корнями деревьев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биоз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ются грибы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ыми органическими веществами</w:t>
      </w:r>
      <w:proofErr w:type="gramStart"/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итаются шляпочные грибы? (Часть органических веществ всасывается вместе с водой и минеральными веществами из почвы, а часть из корней деревьев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микроскопическое строение имеет грибница шляпочных грибов? (Состоит из двуядерных клеток, которые не содержат пластид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состоит плодовое тело шляпочного гриба? (Пенек и шляпка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рибы приносят вред деревьям? (Трутовики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рибы появляются первыми в лесу? (Сморчки)</w:t>
      </w:r>
    </w:p>
    <w:p w:rsidR="00765D24" w:rsidRPr="00831F9B" w:rsidRDefault="00765D24" w:rsidP="00765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рибы человек использует в кондитерской промышленности? (Дрожжи)</w:t>
      </w:r>
    </w:p>
    <w:p w:rsidR="00C974D6" w:rsidRDefault="00E70D1B" w:rsidP="002535F6">
      <w:pPr>
        <w:pStyle w:val="a5"/>
        <w:spacing w:before="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A754C">
        <w:rPr>
          <w:rFonts w:ascii="Times New Roman" w:hAnsi="Times New Roman"/>
          <w:b/>
          <w:sz w:val="28"/>
          <w:szCs w:val="28"/>
        </w:rPr>
        <w:t xml:space="preserve">. Загадки. </w:t>
      </w:r>
    </w:p>
    <w:p w:rsidR="00BA1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14D6">
        <w:rPr>
          <w:rFonts w:ascii="Times New Roman" w:hAnsi="Times New Roman"/>
          <w:sz w:val="28"/>
          <w:szCs w:val="28"/>
        </w:rPr>
        <w:t>Пока дети –каждый в берет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A14D6">
        <w:rPr>
          <w:rFonts w:ascii="Times New Roman" w:hAnsi="Times New Roman"/>
          <w:sz w:val="28"/>
          <w:szCs w:val="28"/>
        </w:rPr>
        <w:t>повзрослели – шляпы одели.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д сосною у дорожки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стоит среди травы?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ожка есть, но нет сапожек,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ляпа есть – нет головы.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 малютки -  кавалера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резвычайно важный вид.</w:t>
      </w:r>
    </w:p>
    <w:p w:rsidR="00C97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н в огромнейшем сомбреро</w:t>
      </w:r>
    </w:p>
    <w:p w:rsidR="00C974D6" w:rsidRPr="00BA14D6" w:rsidRDefault="00C974D6" w:rsidP="00765D24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одной ноге стоит.</w:t>
      </w:r>
    </w:p>
    <w:p w:rsidR="00C974D6" w:rsidRDefault="00C974D6" w:rsidP="00C974D6">
      <w:pPr>
        <w:pStyle w:val="a5"/>
        <w:spacing w:before="0"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74D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.</w:t>
      </w:r>
      <w:r w:rsidR="00BA14D6" w:rsidRPr="00C974D6">
        <w:rPr>
          <w:rFonts w:ascii="Times New Roman" w:hAnsi="Times New Roman"/>
          <w:color w:val="0D0D0D" w:themeColor="text1" w:themeTint="F2"/>
          <w:sz w:val="28"/>
          <w:szCs w:val="28"/>
        </w:rPr>
        <w:t>Стоит Антошка на одной ножке</w:t>
      </w:r>
    </w:p>
    <w:p w:rsidR="00C1055D" w:rsidRDefault="002535F6" w:rsidP="002535F6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974D6" w:rsidRPr="00C974D6">
        <w:rPr>
          <w:rFonts w:ascii="Times New Roman" w:hAnsi="Times New Roman"/>
          <w:b/>
          <w:sz w:val="28"/>
          <w:szCs w:val="28"/>
        </w:rPr>
        <w:t>.</w:t>
      </w:r>
      <w:r w:rsidR="00C974D6">
        <w:rPr>
          <w:rFonts w:ascii="Times New Roman" w:hAnsi="Times New Roman"/>
          <w:b/>
          <w:sz w:val="28"/>
          <w:szCs w:val="28"/>
        </w:rPr>
        <w:t>Решить к</w:t>
      </w:r>
      <w:r w:rsidR="00765D24" w:rsidRPr="00C974D6">
        <w:rPr>
          <w:rFonts w:ascii="Times New Roman" w:hAnsi="Times New Roman"/>
          <w:b/>
          <w:sz w:val="28"/>
          <w:szCs w:val="28"/>
        </w:rPr>
        <w:t>россворд</w:t>
      </w:r>
      <w:r w:rsidR="005C6E45">
        <w:rPr>
          <w:rFonts w:ascii="Times New Roman" w:hAnsi="Times New Roman"/>
          <w:sz w:val="28"/>
          <w:szCs w:val="28"/>
        </w:rPr>
        <w:t xml:space="preserve"> «Грибы Зауралья»</w:t>
      </w:r>
    </w:p>
    <w:p w:rsidR="00C1055D" w:rsidRPr="00C1055D" w:rsidRDefault="002921B3" w:rsidP="00C1055D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C1055D" w:rsidRPr="00C1055D">
        <w:rPr>
          <w:rFonts w:ascii="Times New Roman" w:hAnsi="Times New Roman"/>
          <w:b/>
          <w:sz w:val="28"/>
          <w:szCs w:val="28"/>
          <w:u w:val="single"/>
        </w:rPr>
        <w:t>.Итог урока</w:t>
      </w:r>
    </w:p>
    <w:p w:rsidR="00765D24" w:rsidRPr="00831F9B" w:rsidRDefault="00765D24" w:rsidP="00765D24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-Что нового и полезного вы узнали сегодня на уроке?</w:t>
      </w:r>
    </w:p>
    <w:p w:rsidR="00765D24" w:rsidRPr="00831F9B" w:rsidRDefault="00765D24" w:rsidP="00765D24">
      <w:pPr>
        <w:pStyle w:val="a5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31F9B">
        <w:rPr>
          <w:rFonts w:ascii="Times New Roman" w:hAnsi="Times New Roman"/>
          <w:sz w:val="28"/>
          <w:szCs w:val="28"/>
        </w:rPr>
        <w:t>- Мы достигли цели урока?</w:t>
      </w:r>
    </w:p>
    <w:p w:rsidR="009D7A1F" w:rsidRDefault="00A344F6"/>
    <w:sectPr w:rsidR="009D7A1F" w:rsidSect="00765D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14794A"/>
    <w:multiLevelType w:val="singleLevel"/>
    <w:tmpl w:val="B8CE40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1A3236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D32206"/>
    <w:multiLevelType w:val="multilevel"/>
    <w:tmpl w:val="D77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65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3C9A2C48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3DE35D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57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070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8C0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051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CD00E9"/>
    <w:multiLevelType w:val="singleLevel"/>
    <w:tmpl w:val="2FB49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204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BF0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D26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D24"/>
    <w:rsid w:val="00012941"/>
    <w:rsid w:val="00014E62"/>
    <w:rsid w:val="00072F73"/>
    <w:rsid w:val="00144B3B"/>
    <w:rsid w:val="002535F6"/>
    <w:rsid w:val="002921B3"/>
    <w:rsid w:val="00340C81"/>
    <w:rsid w:val="0047023E"/>
    <w:rsid w:val="004E7891"/>
    <w:rsid w:val="005A0F06"/>
    <w:rsid w:val="005C6E45"/>
    <w:rsid w:val="00637837"/>
    <w:rsid w:val="006C37C8"/>
    <w:rsid w:val="006D11F1"/>
    <w:rsid w:val="00765D24"/>
    <w:rsid w:val="00893039"/>
    <w:rsid w:val="008934F5"/>
    <w:rsid w:val="008B3ED6"/>
    <w:rsid w:val="00A344F6"/>
    <w:rsid w:val="00B40103"/>
    <w:rsid w:val="00BA14D6"/>
    <w:rsid w:val="00C1055D"/>
    <w:rsid w:val="00C974D6"/>
    <w:rsid w:val="00CA754C"/>
    <w:rsid w:val="00D226AE"/>
    <w:rsid w:val="00D239A4"/>
    <w:rsid w:val="00DF07C5"/>
    <w:rsid w:val="00E70D1B"/>
    <w:rsid w:val="00F52699"/>
    <w:rsid w:val="00F86B0B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D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5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rsid w:val="00765D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65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65D24"/>
    <w:pPr>
      <w:spacing w:before="82" w:after="164" w:line="240" w:lineRule="auto"/>
    </w:pPr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65D24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65D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765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D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34F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B3E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1607-8A59-4E48-BA5C-7376ED1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a</dc:creator>
  <cp:keywords/>
  <dc:description/>
  <cp:lastModifiedBy>sergeev</cp:lastModifiedBy>
  <cp:revision>12</cp:revision>
  <cp:lastPrinted>2009-04-26T03:59:00Z</cp:lastPrinted>
  <dcterms:created xsi:type="dcterms:W3CDTF">2009-04-26T03:53:00Z</dcterms:created>
  <dcterms:modified xsi:type="dcterms:W3CDTF">2020-11-23T07:48:00Z</dcterms:modified>
</cp:coreProperties>
</file>